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E7F0" w14:textId="68B78185" w:rsidR="002B5ADE" w:rsidRDefault="00525777" w:rsidP="00E75723">
      <w:pPr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="009747F9">
        <w:rPr>
          <w:sz w:val="52"/>
          <w:szCs w:val="52"/>
        </w:rPr>
        <w:t xml:space="preserve">    </w:t>
      </w:r>
      <w:r w:rsidRPr="00110AAA">
        <w:rPr>
          <w:sz w:val="52"/>
          <w:szCs w:val="52"/>
        </w:rPr>
        <w:t>Anliegerinformation</w:t>
      </w:r>
      <w:r w:rsidR="000D3325">
        <w:rPr>
          <w:noProof/>
          <w:sz w:val="52"/>
          <w:szCs w:val="52"/>
          <w:lang w:eastAsia="de-DE"/>
        </w:rPr>
        <w:drawing>
          <wp:inline distT="0" distB="0" distL="0" distR="0" wp14:anchorId="62F0B197" wp14:editId="46D9EBBC">
            <wp:extent cx="1428750" cy="1446951"/>
            <wp:effectExtent l="0" t="0" r="0" b="1270"/>
            <wp:docPr id="2" name="Grafik 2" descr="C:\Users\AssmannR\Desktop\Wappen Markt T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mannR\Desktop\Wappen Markt Tan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31" cy="14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AB2C" w14:textId="77777777" w:rsidR="00525777" w:rsidRDefault="00525777" w:rsidP="00E75723">
      <w:pPr>
        <w:rPr>
          <w:sz w:val="36"/>
          <w:szCs w:val="36"/>
        </w:rPr>
      </w:pPr>
    </w:p>
    <w:p w14:paraId="7BA547F8" w14:textId="4D271915" w:rsidR="00110AAA" w:rsidRPr="004523FB" w:rsidRDefault="00E35C1F" w:rsidP="00D2357F">
      <w:pPr>
        <w:rPr>
          <w:sz w:val="32"/>
          <w:szCs w:val="32"/>
        </w:rPr>
      </w:pPr>
      <w:r w:rsidRPr="004523FB">
        <w:rPr>
          <w:sz w:val="32"/>
          <w:szCs w:val="32"/>
        </w:rPr>
        <w:t>über d</w:t>
      </w:r>
      <w:r w:rsidR="00D2357F" w:rsidRPr="004523FB">
        <w:rPr>
          <w:sz w:val="32"/>
          <w:szCs w:val="32"/>
        </w:rPr>
        <w:t xml:space="preserve">ie Straßensanierung der </w:t>
      </w:r>
      <w:r w:rsidRPr="004523FB">
        <w:rPr>
          <w:sz w:val="32"/>
          <w:szCs w:val="32"/>
        </w:rPr>
        <w:t>G</w:t>
      </w:r>
      <w:r w:rsidR="00F72616" w:rsidRPr="004523FB">
        <w:rPr>
          <w:sz w:val="32"/>
          <w:szCs w:val="32"/>
        </w:rPr>
        <w:t>emeinde</w:t>
      </w:r>
      <w:r w:rsidR="00D2357F" w:rsidRPr="004523FB">
        <w:rPr>
          <w:sz w:val="32"/>
          <w:szCs w:val="32"/>
        </w:rPr>
        <w:t>verbindungsstraße</w:t>
      </w:r>
      <w:r w:rsidR="002757E5">
        <w:rPr>
          <w:sz w:val="32"/>
          <w:szCs w:val="32"/>
        </w:rPr>
        <w:t>n GVS Bemberg – Lichten</w:t>
      </w:r>
      <w:r w:rsidR="0028353F">
        <w:rPr>
          <w:sz w:val="32"/>
          <w:szCs w:val="32"/>
        </w:rPr>
        <w:t>ed</w:t>
      </w:r>
      <w:r w:rsidR="002757E5">
        <w:rPr>
          <w:sz w:val="32"/>
          <w:szCs w:val="32"/>
        </w:rPr>
        <w:t>, Haghub – Adelsberg, Giltshof – PAN 52 - PAN 8</w:t>
      </w:r>
    </w:p>
    <w:p w14:paraId="0EC6E21E" w14:textId="77777777" w:rsidR="00110AAA" w:rsidRDefault="00110AAA" w:rsidP="00E75723"/>
    <w:p w14:paraId="7EDD5776" w14:textId="77777777" w:rsidR="00110AAA" w:rsidRDefault="00110AAA" w:rsidP="00E75723">
      <w:r>
        <w:t>Sehr geehrte Damen und Herren,</w:t>
      </w:r>
    </w:p>
    <w:p w14:paraId="0C713D69" w14:textId="77777777" w:rsidR="00110AAA" w:rsidRDefault="00110AAA" w:rsidP="00E75723"/>
    <w:p w14:paraId="6F4D9C37" w14:textId="5F81FAE2" w:rsidR="00110AAA" w:rsidRDefault="002B5ADE" w:rsidP="002B5ADE">
      <w:pPr>
        <w:jc w:val="both"/>
      </w:pPr>
      <w:r>
        <w:t>bei</w:t>
      </w:r>
      <w:r w:rsidR="00110AAA">
        <w:t xml:space="preserve"> </w:t>
      </w:r>
      <w:r w:rsidR="00D2357F">
        <w:t xml:space="preserve">o. g. </w:t>
      </w:r>
      <w:r w:rsidR="00F72616">
        <w:t>Gemeindeverbindungsstraße</w:t>
      </w:r>
      <w:r w:rsidR="00D2357F">
        <w:t xml:space="preserve">n </w:t>
      </w:r>
      <w:r w:rsidR="00B968D2">
        <w:t>erfolgen</w:t>
      </w:r>
      <w:r w:rsidR="00110AAA">
        <w:t xml:space="preserve"> in den nächsten Wochen </w:t>
      </w:r>
      <w:r>
        <w:t>Straßen</w:t>
      </w:r>
      <w:r w:rsidR="00B968D2">
        <w:t>bauarbeiten</w:t>
      </w:r>
      <w:r w:rsidR="001F6866">
        <w:t xml:space="preserve">. Diese dienen in erster Linie dem Erhalt </w:t>
      </w:r>
      <w:r>
        <w:t xml:space="preserve">und der Verbesserung </w:t>
      </w:r>
      <w:r w:rsidR="001F6866">
        <w:t xml:space="preserve">der </w:t>
      </w:r>
      <w:r>
        <w:t>Verkehrsanbindung.</w:t>
      </w:r>
      <w:r w:rsidR="003A29B9">
        <w:t xml:space="preserve"> </w:t>
      </w:r>
    </w:p>
    <w:p w14:paraId="2A439F9E" w14:textId="77777777" w:rsidR="00110AAA" w:rsidRDefault="00110AAA" w:rsidP="002B5ADE">
      <w:pPr>
        <w:jc w:val="both"/>
      </w:pPr>
      <w:r>
        <w:t xml:space="preserve">Mit diesem Schreiben will Sie der </w:t>
      </w:r>
      <w:r w:rsidR="002B5ADE">
        <w:t>Markt Tann kurz über den Bauablauf in</w:t>
      </w:r>
      <w:r>
        <w:t>formieren</w:t>
      </w:r>
      <w:r w:rsidR="0093006D">
        <w:t xml:space="preserve"> </w:t>
      </w:r>
      <w:r>
        <w:t>und Ihnen die Ansprechpartner für Ihre Fragen und Anliegen benennen</w:t>
      </w:r>
      <w:r w:rsidR="00A849B1">
        <w:t>.</w:t>
      </w:r>
    </w:p>
    <w:p w14:paraId="1D2B1701" w14:textId="77777777" w:rsidR="00C55A90" w:rsidRDefault="00C55A90" w:rsidP="00E75723"/>
    <w:p w14:paraId="191E3032" w14:textId="77777777" w:rsidR="00C55A90" w:rsidRPr="00400627" w:rsidRDefault="00C55A90" w:rsidP="00283199">
      <w:pPr>
        <w:spacing w:line="360" w:lineRule="auto"/>
        <w:rPr>
          <w:b/>
          <w:u w:val="single"/>
        </w:rPr>
      </w:pPr>
      <w:r w:rsidRPr="00400627">
        <w:rPr>
          <w:b/>
          <w:u w:val="single"/>
        </w:rPr>
        <w:t>Beteiligte und Ansprechpartner:</w:t>
      </w:r>
    </w:p>
    <w:p w14:paraId="362BB5CC" w14:textId="7E2D38F8" w:rsidR="00C55A90" w:rsidRDefault="002B5ADE" w:rsidP="00C55A90">
      <w:pPr>
        <w:spacing w:line="360" w:lineRule="auto"/>
      </w:pPr>
      <w:r>
        <w:t>Markt Tann</w:t>
      </w:r>
      <w:r w:rsidR="0082376C">
        <w:t xml:space="preserve">, Herr </w:t>
      </w:r>
      <w:r w:rsidR="00C673C8">
        <w:t xml:space="preserve">Stapfer </w:t>
      </w:r>
      <w:r w:rsidR="00C55A90">
        <w:t>Tel</w:t>
      </w:r>
      <w:r w:rsidR="00C673C8">
        <w:t xml:space="preserve">. </w:t>
      </w:r>
      <w:r w:rsidR="00C673C8" w:rsidRPr="00C673C8">
        <w:t xml:space="preserve"> 0160</w:t>
      </w:r>
      <w:r w:rsidR="00C673C8">
        <w:t xml:space="preserve"> / </w:t>
      </w:r>
      <w:r w:rsidR="00C673C8" w:rsidRPr="00C673C8">
        <w:t>90805438</w:t>
      </w:r>
      <w:r w:rsidR="008A57E8">
        <w:t xml:space="preserve"> </w:t>
      </w:r>
    </w:p>
    <w:p w14:paraId="41C5CF3A" w14:textId="2C4679D6" w:rsidR="00C55A90" w:rsidRDefault="009747F9" w:rsidP="00C55A90">
      <w:pPr>
        <w:spacing w:line="360" w:lineRule="auto"/>
      </w:pPr>
      <w:r>
        <w:t>BABIC Bayer. Bitumen-Chemie GmbH</w:t>
      </w:r>
      <w:r w:rsidR="00C55A90">
        <w:t xml:space="preserve"> BL: Herr </w:t>
      </w:r>
      <w:r>
        <w:t>Simon</w:t>
      </w:r>
      <w:r w:rsidR="00695313">
        <w:t>,</w:t>
      </w:r>
      <w:r w:rsidR="00453C92">
        <w:t xml:space="preserve"> Tel. </w:t>
      </w:r>
      <w:r>
        <w:t>0171</w:t>
      </w:r>
      <w:r w:rsidR="00C673C8">
        <w:t xml:space="preserve"> </w:t>
      </w:r>
      <w:r>
        <w:t>/</w:t>
      </w:r>
      <w:r w:rsidR="00C673C8">
        <w:t xml:space="preserve"> </w:t>
      </w:r>
      <w:r>
        <w:t>1990051</w:t>
      </w:r>
    </w:p>
    <w:p w14:paraId="457E8FD9" w14:textId="77777777" w:rsidR="00695313" w:rsidRDefault="00695313" w:rsidP="00E75723"/>
    <w:p w14:paraId="236157AB" w14:textId="77777777" w:rsidR="00C55A90" w:rsidRPr="00400627" w:rsidRDefault="00C55A90" w:rsidP="00400627">
      <w:pPr>
        <w:spacing w:line="360" w:lineRule="auto"/>
        <w:rPr>
          <w:b/>
          <w:u w:val="single"/>
        </w:rPr>
      </w:pPr>
      <w:r w:rsidRPr="00400627">
        <w:rPr>
          <w:b/>
          <w:u w:val="single"/>
        </w:rPr>
        <w:t>Bauablauf:</w:t>
      </w:r>
    </w:p>
    <w:p w14:paraId="54EB1A51" w14:textId="77777777" w:rsidR="00744322" w:rsidRDefault="00744322" w:rsidP="002B5ADE">
      <w:pPr>
        <w:jc w:val="both"/>
      </w:pPr>
    </w:p>
    <w:p w14:paraId="6C0043BF" w14:textId="0B364EDA" w:rsidR="00744322" w:rsidRDefault="00744322" w:rsidP="00744322">
      <w:pPr>
        <w:contextualSpacing/>
        <w:jc w:val="both"/>
      </w:pPr>
      <w:r>
        <w:t xml:space="preserve">Bauabschnitt 1: Vorprofilierungen mit Heißasphalt KW </w:t>
      </w:r>
      <w:r w:rsidR="002757E5">
        <w:t>2</w:t>
      </w:r>
      <w:r w:rsidR="00BB44AF">
        <w:t>7</w:t>
      </w:r>
      <w:r>
        <w:t xml:space="preserve"> – </w:t>
      </w:r>
      <w:r w:rsidR="002757E5">
        <w:t>2</w:t>
      </w:r>
      <w:r w:rsidR="00BB44AF">
        <w:t>8</w:t>
      </w:r>
      <w:r w:rsidR="000D3325">
        <w:t xml:space="preserve">, </w:t>
      </w:r>
      <w:r w:rsidR="00BB44AF">
        <w:t>29</w:t>
      </w:r>
      <w:r w:rsidR="000D3325">
        <w:t>.0</w:t>
      </w:r>
      <w:r w:rsidR="00BB44AF">
        <w:t>6</w:t>
      </w:r>
      <w:r w:rsidR="000D3325">
        <w:t>.-</w:t>
      </w:r>
      <w:r w:rsidR="00BB44AF">
        <w:t>09</w:t>
      </w:r>
      <w:r w:rsidR="000D3325">
        <w:t>.07.2026</w:t>
      </w:r>
    </w:p>
    <w:p w14:paraId="1A971755" w14:textId="36ACFB7F" w:rsidR="009747F9" w:rsidRDefault="00744322" w:rsidP="00C673C8">
      <w:pPr>
        <w:jc w:val="both"/>
      </w:pPr>
      <w:r>
        <w:t xml:space="preserve">                         -  Ausführung in Bauabschnitten </w:t>
      </w:r>
      <w:r w:rsidR="009747F9">
        <w:rPr>
          <w:b/>
          <w:bCs/>
        </w:rPr>
        <w:t>mit h</w:t>
      </w:r>
      <w:r w:rsidRPr="00744322">
        <w:rPr>
          <w:b/>
          <w:bCs/>
        </w:rPr>
        <w:t>albseitig</w:t>
      </w:r>
      <w:r w:rsidR="009747F9">
        <w:rPr>
          <w:b/>
          <w:bCs/>
        </w:rPr>
        <w:t xml:space="preserve">er Wanderbaustelle. </w:t>
      </w:r>
      <w:r>
        <w:rPr>
          <w:b/>
          <w:bCs/>
        </w:rPr>
        <w:t xml:space="preserve">  </w:t>
      </w:r>
    </w:p>
    <w:p w14:paraId="163FD69F" w14:textId="6E365D7A" w:rsidR="00744322" w:rsidRDefault="00744322" w:rsidP="00744322">
      <w:pPr>
        <w:ind w:left="1701" w:hanging="285"/>
        <w:jc w:val="both"/>
      </w:pPr>
    </w:p>
    <w:p w14:paraId="61A31302" w14:textId="39B1CF55" w:rsidR="00744322" w:rsidRDefault="00744322" w:rsidP="00744322">
      <w:pPr>
        <w:ind w:left="1701" w:hanging="1701"/>
        <w:jc w:val="both"/>
      </w:pPr>
      <w:r>
        <w:t xml:space="preserve">Bauabschnitt 2: Oberflächenbehandlungen KW </w:t>
      </w:r>
      <w:r w:rsidR="00BB44AF">
        <w:t>29</w:t>
      </w:r>
      <w:r>
        <w:t xml:space="preserve"> – 3</w:t>
      </w:r>
      <w:r w:rsidR="00BB44AF">
        <w:t>1</w:t>
      </w:r>
      <w:r w:rsidR="000D3325">
        <w:t xml:space="preserve">, </w:t>
      </w:r>
      <w:r w:rsidR="00BB44AF">
        <w:t>13</w:t>
      </w:r>
      <w:r w:rsidR="000D3325">
        <w:t>.07.-0</w:t>
      </w:r>
      <w:r w:rsidR="00BB44AF">
        <w:t>2</w:t>
      </w:r>
      <w:r w:rsidR="000D3325">
        <w:t>.08.2026</w:t>
      </w:r>
    </w:p>
    <w:p w14:paraId="649D6416" w14:textId="0768089A" w:rsidR="00CA3434" w:rsidRDefault="00744322" w:rsidP="00744322">
      <w:pPr>
        <w:ind w:left="1701" w:hanging="1701"/>
        <w:jc w:val="both"/>
      </w:pPr>
      <w:r>
        <w:rPr>
          <w:b/>
          <w:bCs/>
        </w:rPr>
        <w:t xml:space="preserve">                         </w:t>
      </w:r>
      <w:r w:rsidRPr="00744322">
        <w:t xml:space="preserve">- </w:t>
      </w:r>
      <w:r w:rsidR="00CA3434">
        <w:t>Ausführung in Bauabschnitten Wander</w:t>
      </w:r>
      <w:r w:rsidR="004523FB">
        <w:t>b</w:t>
      </w:r>
      <w:r w:rsidR="00CA3434">
        <w:t xml:space="preserve">austelle mit kurzfristiger Vollsperrung von ca. 10 Minuten. </w:t>
      </w:r>
    </w:p>
    <w:p w14:paraId="53099213" w14:textId="3A3F9CEA" w:rsidR="00CA3434" w:rsidRDefault="00CA3434" w:rsidP="00744322">
      <w:pPr>
        <w:ind w:left="1701" w:hanging="1701"/>
        <w:jc w:val="both"/>
      </w:pPr>
      <w:r>
        <w:t xml:space="preserve">                                                  </w:t>
      </w:r>
    </w:p>
    <w:p w14:paraId="686CFACF" w14:textId="7BC22827" w:rsidR="008C665D" w:rsidRDefault="008C665D" w:rsidP="002B5ADE">
      <w:pPr>
        <w:jc w:val="both"/>
      </w:pPr>
      <w:r>
        <w:t xml:space="preserve">Mit den Bauarbeiten wird voraussichtlich </w:t>
      </w:r>
      <w:r w:rsidR="002757E5">
        <w:t>Anfang</w:t>
      </w:r>
      <w:r w:rsidR="0008338C">
        <w:t xml:space="preserve"> </w:t>
      </w:r>
      <w:r w:rsidR="00CA3434">
        <w:t>Juli</w:t>
      </w:r>
      <w:r w:rsidR="0008338C">
        <w:t xml:space="preserve"> </w:t>
      </w:r>
      <w:r>
        <w:t>begonnen.</w:t>
      </w:r>
      <w:r w:rsidR="008867BB">
        <w:t xml:space="preserve"> Wir gehen derzeit von einer Bauzeit von ca. </w:t>
      </w:r>
      <w:r w:rsidR="0008338C">
        <w:t>5 - 6</w:t>
      </w:r>
      <w:r w:rsidR="008867BB">
        <w:t xml:space="preserve"> Wochen aus.</w:t>
      </w:r>
      <w:r w:rsidR="009747F9">
        <w:t xml:space="preserve"> In beiden Bauabschnitten können Einsatz- und Rettungsfahrzeuge jederzeit passieren. </w:t>
      </w:r>
      <w:r w:rsidR="00C673C8">
        <w:t xml:space="preserve">Auch der Anliegerverkehr bleibt erhalten, aber es ist mit kurzen Wartezeiten zu rechnen. </w:t>
      </w:r>
    </w:p>
    <w:p w14:paraId="37DEC02D" w14:textId="77777777" w:rsidR="008C665D" w:rsidRDefault="008C665D" w:rsidP="00695313"/>
    <w:p w14:paraId="777F442E" w14:textId="5B46C6F2" w:rsidR="000E3E9D" w:rsidRDefault="004523FB" w:rsidP="002B5ADE">
      <w:pPr>
        <w:jc w:val="both"/>
      </w:pPr>
      <w:bookmarkStart w:id="0" w:name="_Hlk48836617"/>
      <w:r>
        <w:t>Wir bitten</w:t>
      </w:r>
      <w:r w:rsidR="00D9766A">
        <w:t xml:space="preserve"> </w:t>
      </w:r>
      <w:r w:rsidR="00A57C81">
        <w:t xml:space="preserve">um Ihre </w:t>
      </w:r>
      <w:r w:rsidR="00D9766A">
        <w:t xml:space="preserve">geschätzte und </w:t>
      </w:r>
      <w:r w:rsidR="00A57C81">
        <w:t xml:space="preserve">kooperative </w:t>
      </w:r>
      <w:r w:rsidR="00D9766A">
        <w:t>Unterstützung</w:t>
      </w:r>
      <w:r w:rsidR="00A57C81">
        <w:t xml:space="preserve">. </w:t>
      </w:r>
      <w:r w:rsidR="00D9766A">
        <w:t xml:space="preserve">Die Ausführung der Arbeiten kann leider nicht ganz störungsfrei </w:t>
      </w:r>
      <w:r w:rsidR="002B5ADE">
        <w:t xml:space="preserve">– Zufahrtsbehinderungen und Eingriffe an straßenangrenzenden Grundstücken - </w:t>
      </w:r>
      <w:r w:rsidR="00D9766A">
        <w:t>erfolgen. Bitte sehen Sie uns Belästigungen durch Ba</w:t>
      </w:r>
      <w:r w:rsidR="00A57C81">
        <w:t xml:space="preserve">ulärm, Verschmutzungen und Behinderungen </w:t>
      </w:r>
      <w:r w:rsidR="00D9766A">
        <w:t>nach</w:t>
      </w:r>
      <w:r w:rsidR="00A57C81">
        <w:t>.</w:t>
      </w:r>
      <w:r w:rsidR="007D7EBD">
        <w:t xml:space="preserve"> </w:t>
      </w:r>
    </w:p>
    <w:bookmarkEnd w:id="0"/>
    <w:p w14:paraId="68677DA3" w14:textId="77777777" w:rsidR="00695313" w:rsidRDefault="00695313" w:rsidP="00695313">
      <w:pPr>
        <w:rPr>
          <w:b/>
          <w:u w:val="single"/>
        </w:rPr>
      </w:pPr>
    </w:p>
    <w:p w14:paraId="278AAE46" w14:textId="4470B3E2" w:rsidR="00EA3C33" w:rsidRDefault="00EA3C33" w:rsidP="00E75723">
      <w:r>
        <w:t>Markt Tann, den</w:t>
      </w:r>
      <w:r w:rsidR="00C673C8">
        <w:t xml:space="preserve"> </w:t>
      </w:r>
      <w:r w:rsidR="002757E5">
        <w:t>15</w:t>
      </w:r>
      <w:r w:rsidR="00C673C8">
        <w:t>.0</w:t>
      </w:r>
      <w:r w:rsidR="002757E5">
        <w:t>6</w:t>
      </w:r>
      <w:r w:rsidR="00C673C8">
        <w:t>.202</w:t>
      </w:r>
      <w:r w:rsidR="002757E5">
        <w:t>6</w:t>
      </w:r>
    </w:p>
    <w:p w14:paraId="0E4C6842" w14:textId="77777777" w:rsidR="00EA3C33" w:rsidRDefault="00EA3C33" w:rsidP="00E75723"/>
    <w:p w14:paraId="244861A1" w14:textId="77777777" w:rsidR="00EA3C33" w:rsidRDefault="00EA3C33" w:rsidP="00E75723"/>
    <w:p w14:paraId="07D61311" w14:textId="77777777" w:rsidR="00EA3C33" w:rsidRDefault="00EA3C33" w:rsidP="00E75723"/>
    <w:p w14:paraId="3AA621C8" w14:textId="77777777" w:rsidR="00EA3C33" w:rsidRDefault="00EA3C33" w:rsidP="00E75723">
      <w:r>
        <w:t>…………………………………….</w:t>
      </w:r>
    </w:p>
    <w:p w14:paraId="126ACEC0" w14:textId="34956B7E" w:rsidR="00C55A90" w:rsidRPr="00643EE5" w:rsidRDefault="008D050D" w:rsidP="00E7572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05F0D" wp14:editId="781B64B0">
                <wp:simplePos x="0" y="0"/>
                <wp:positionH relativeFrom="column">
                  <wp:posOffset>2567305</wp:posOffset>
                </wp:positionH>
                <wp:positionV relativeFrom="paragraph">
                  <wp:posOffset>5645150</wp:posOffset>
                </wp:positionV>
                <wp:extent cx="914400" cy="266700"/>
                <wp:effectExtent l="119698" t="32702" r="127952" b="32703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43471"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FD612" w14:textId="77777777" w:rsidR="008D050D" w:rsidRDefault="008D050D" w:rsidP="008D050D">
                            <w:r>
                              <w:t>Wasserleitungsneu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05F0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02.15pt;margin-top:444.5pt;width:1in;height:21pt;rotation:5399589fd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" fillcolor="white [3201]" strokeweight=".5pt">
                <v:textbox>
                  <w:txbxContent>
                    <w:p w14:paraId="504FD612" w14:textId="77777777" w:rsidR="008D050D" w:rsidRDefault="008D050D" w:rsidP="008D050D">
                      <w:r>
                        <w:t>Wasserleitungsneubau</w:t>
                      </w:r>
                    </w:p>
                  </w:txbxContent>
                </v:textbox>
              </v:shape>
            </w:pict>
          </mc:Fallback>
        </mc:AlternateContent>
      </w:r>
      <w:r w:rsidR="00F72616">
        <w:t>Schmid, 1. Bürgermeister</w:t>
      </w:r>
    </w:p>
    <w:sectPr w:rsidR="00C55A90" w:rsidRPr="00643EE5" w:rsidSect="008D050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59325" w14:textId="77777777" w:rsidR="00CC67DB" w:rsidRDefault="00CC67DB" w:rsidP="000443C3">
      <w:r>
        <w:separator/>
      </w:r>
    </w:p>
  </w:endnote>
  <w:endnote w:type="continuationSeparator" w:id="0">
    <w:p w14:paraId="37E2DE0E" w14:textId="77777777" w:rsidR="00CC67DB" w:rsidRDefault="00CC67DB" w:rsidP="0004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6DA0C" w14:textId="77777777" w:rsidR="00CC67DB" w:rsidRDefault="00CC67DB" w:rsidP="000443C3">
      <w:r>
        <w:separator/>
      </w:r>
    </w:p>
  </w:footnote>
  <w:footnote w:type="continuationSeparator" w:id="0">
    <w:p w14:paraId="24632B6A" w14:textId="77777777" w:rsidR="00CC67DB" w:rsidRDefault="00CC67DB" w:rsidP="0004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3AC7" w14:textId="77777777" w:rsidR="00CC36E5" w:rsidRDefault="00CC36E5">
    <w:pPr>
      <w:pStyle w:val="Kopfzeile"/>
    </w:pPr>
  </w:p>
  <w:p w14:paraId="64E3A601" w14:textId="77777777" w:rsidR="00CC36E5" w:rsidRDefault="00CC36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67E66"/>
    <w:multiLevelType w:val="hybridMultilevel"/>
    <w:tmpl w:val="1DCC87CC"/>
    <w:lvl w:ilvl="0" w:tplc="59B0206C">
      <w:start w:val="1"/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3C781153"/>
    <w:multiLevelType w:val="hybridMultilevel"/>
    <w:tmpl w:val="D6668CEC"/>
    <w:lvl w:ilvl="0" w:tplc="597EA0D0">
      <w:start w:val="1"/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42224238"/>
    <w:multiLevelType w:val="hybridMultilevel"/>
    <w:tmpl w:val="9134F66C"/>
    <w:lvl w:ilvl="0" w:tplc="E362E0F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6560318"/>
    <w:multiLevelType w:val="hybridMultilevel"/>
    <w:tmpl w:val="39CA4690"/>
    <w:lvl w:ilvl="0" w:tplc="C64268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9236D"/>
    <w:multiLevelType w:val="hybridMultilevel"/>
    <w:tmpl w:val="486E301C"/>
    <w:lvl w:ilvl="0" w:tplc="9670EA8A">
      <w:start w:val="1"/>
      <w:numFmt w:val="bullet"/>
      <w:lvlText w:val="-"/>
      <w:lvlJc w:val="left"/>
      <w:pPr>
        <w:ind w:left="195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 w16cid:durableId="1236084058">
    <w:abstractNumId w:val="3"/>
  </w:num>
  <w:num w:numId="2" w16cid:durableId="2124227014">
    <w:abstractNumId w:val="2"/>
  </w:num>
  <w:num w:numId="3" w16cid:durableId="1389189878">
    <w:abstractNumId w:val="4"/>
  </w:num>
  <w:num w:numId="4" w16cid:durableId="1562908830">
    <w:abstractNumId w:val="0"/>
  </w:num>
  <w:num w:numId="5" w16cid:durableId="1697579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AA"/>
    <w:rsid w:val="000443C3"/>
    <w:rsid w:val="0008338C"/>
    <w:rsid w:val="000A717F"/>
    <w:rsid w:val="000C61A7"/>
    <w:rsid w:val="000D3325"/>
    <w:rsid w:val="000E3E9D"/>
    <w:rsid w:val="00110AAA"/>
    <w:rsid w:val="00161A7D"/>
    <w:rsid w:val="00163E62"/>
    <w:rsid w:val="001649F9"/>
    <w:rsid w:val="001B1763"/>
    <w:rsid w:val="001B4D09"/>
    <w:rsid w:val="001B5530"/>
    <w:rsid w:val="001B7862"/>
    <w:rsid w:val="001D13D5"/>
    <w:rsid w:val="001F6866"/>
    <w:rsid w:val="00232E88"/>
    <w:rsid w:val="00270693"/>
    <w:rsid w:val="002757E5"/>
    <w:rsid w:val="00283199"/>
    <w:rsid w:val="0028353F"/>
    <w:rsid w:val="002B5ADE"/>
    <w:rsid w:val="002B7775"/>
    <w:rsid w:val="002F6F70"/>
    <w:rsid w:val="0033519E"/>
    <w:rsid w:val="00350B4B"/>
    <w:rsid w:val="003A29B9"/>
    <w:rsid w:val="00400627"/>
    <w:rsid w:val="004435E2"/>
    <w:rsid w:val="004523FB"/>
    <w:rsid w:val="00453C92"/>
    <w:rsid w:val="00453EB5"/>
    <w:rsid w:val="00525777"/>
    <w:rsid w:val="0055301A"/>
    <w:rsid w:val="005D1F0F"/>
    <w:rsid w:val="00604A4C"/>
    <w:rsid w:val="00643EE5"/>
    <w:rsid w:val="006715B2"/>
    <w:rsid w:val="00677D9E"/>
    <w:rsid w:val="006876DF"/>
    <w:rsid w:val="00692960"/>
    <w:rsid w:val="00695313"/>
    <w:rsid w:val="006A16A2"/>
    <w:rsid w:val="006B6E86"/>
    <w:rsid w:val="006C27A5"/>
    <w:rsid w:val="006E5613"/>
    <w:rsid w:val="00744322"/>
    <w:rsid w:val="007444A4"/>
    <w:rsid w:val="00791F9B"/>
    <w:rsid w:val="007D7EBD"/>
    <w:rsid w:val="007E26B8"/>
    <w:rsid w:val="0082376C"/>
    <w:rsid w:val="008840FB"/>
    <w:rsid w:val="008867BB"/>
    <w:rsid w:val="00886D5D"/>
    <w:rsid w:val="008A57E8"/>
    <w:rsid w:val="008C665D"/>
    <w:rsid w:val="008D050D"/>
    <w:rsid w:val="008D097D"/>
    <w:rsid w:val="00902CFD"/>
    <w:rsid w:val="0093006D"/>
    <w:rsid w:val="0093639C"/>
    <w:rsid w:val="009747F9"/>
    <w:rsid w:val="009F7D13"/>
    <w:rsid w:val="00A57C81"/>
    <w:rsid w:val="00A849B1"/>
    <w:rsid w:val="00A90AB5"/>
    <w:rsid w:val="00B968D2"/>
    <w:rsid w:val="00BB44AF"/>
    <w:rsid w:val="00BD54A4"/>
    <w:rsid w:val="00C55A90"/>
    <w:rsid w:val="00C673C8"/>
    <w:rsid w:val="00C84016"/>
    <w:rsid w:val="00CA3434"/>
    <w:rsid w:val="00CB465F"/>
    <w:rsid w:val="00CC36E5"/>
    <w:rsid w:val="00CC67DB"/>
    <w:rsid w:val="00D2357F"/>
    <w:rsid w:val="00D73C5A"/>
    <w:rsid w:val="00D95EE2"/>
    <w:rsid w:val="00D9766A"/>
    <w:rsid w:val="00DB3F56"/>
    <w:rsid w:val="00DF661A"/>
    <w:rsid w:val="00E35C1F"/>
    <w:rsid w:val="00E51756"/>
    <w:rsid w:val="00E52E07"/>
    <w:rsid w:val="00E75723"/>
    <w:rsid w:val="00EA3C33"/>
    <w:rsid w:val="00F10532"/>
    <w:rsid w:val="00F5544F"/>
    <w:rsid w:val="00F72616"/>
    <w:rsid w:val="00F83504"/>
    <w:rsid w:val="00FA7B8B"/>
    <w:rsid w:val="00FE6573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CD5E1A6"/>
  <w15:docId w15:val="{8090F86A-B8D4-49E8-A006-191ED44E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572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3CC3"/>
    <w:pPr>
      <w:tabs>
        <w:tab w:val="center" w:pos="4513"/>
        <w:tab w:val="right" w:pos="902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F3CC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FF3CC3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F3CC3"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A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0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252B-6601-4CB4-86B0-C834B320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B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nshofer, Josef</dc:creator>
  <cp:lastModifiedBy>Celina Bimsner</cp:lastModifiedBy>
  <cp:revision>4</cp:revision>
  <cp:lastPrinted>2026-06-16T07:54:00Z</cp:lastPrinted>
  <dcterms:created xsi:type="dcterms:W3CDTF">2026-06-16T07:53:00Z</dcterms:created>
  <dcterms:modified xsi:type="dcterms:W3CDTF">2026-06-19T08:17:00Z</dcterms:modified>
</cp:coreProperties>
</file>